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3F5FD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②</w:t>
      </w:r>
      <w:bookmarkStart w:id="0" w:name="_GoBack"/>
      <w:bookmarkEnd w:id="0"/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0383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F864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1ED4" w:rsidRPr="0014774E" w:rsidRDefault="0014774E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</w:t>
      </w:r>
      <w:r w:rsidR="008E1ED4"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8E1ED4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="008E1ED4"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8E1ED4" w:rsidRPr="0014774E" w:rsidRDefault="008E1ED4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 w:rsidRPr="008E1ED4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276365312"/>
        </w:rPr>
        <w:t>商号又は名</w:t>
      </w:r>
      <w:r w:rsidRPr="008E1ED4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276365312"/>
        </w:rPr>
        <w:t>称</w:t>
      </w:r>
    </w:p>
    <w:p w:rsidR="008E1ED4" w:rsidRPr="0014774E" w:rsidRDefault="008E1ED4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代表者職・氏名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</w:t>
      </w:r>
    </w:p>
    <w:p w:rsidR="0014774E" w:rsidRPr="0014774E" w:rsidRDefault="0014774E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9C28E6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当たり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入札保証金を納付したいので納付書の発行をお願いします。</w:t>
      </w:r>
    </w:p>
    <w:p w:rsidR="0014774E" w:rsidRPr="0049691B" w:rsidRDefault="0014774E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14774E" w:rsidRPr="00143C22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3C2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　業務名</w:t>
      </w:r>
      <w:r w:rsidR="00F8640A" w:rsidRPr="00143C2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3928C2">
        <w:rPr>
          <w:rFonts w:asciiTheme="minorEastAsia" w:hAnsiTheme="minorEastAsia" w:hint="eastAsia"/>
          <w:sz w:val="24"/>
          <w:szCs w:val="24"/>
        </w:rPr>
        <w:t>企画展に伴う資料輸送および展示業務委託</w:t>
      </w:r>
      <w:r w:rsidR="00404C5A" w:rsidRPr="00143C2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404C5A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0383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年　　月　　日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時　　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連絡の</w:t>
      </w:r>
      <w:r w:rsidR="00AA2B16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上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14774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14774E" w:rsidRPr="0014774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3C22"/>
    <w:rsid w:val="0014774E"/>
    <w:rsid w:val="002512E3"/>
    <w:rsid w:val="002D74A7"/>
    <w:rsid w:val="00300B32"/>
    <w:rsid w:val="003136DB"/>
    <w:rsid w:val="003928C2"/>
    <w:rsid w:val="003B1807"/>
    <w:rsid w:val="003F04D1"/>
    <w:rsid w:val="003F533A"/>
    <w:rsid w:val="003F5FD4"/>
    <w:rsid w:val="00404C5A"/>
    <w:rsid w:val="00486BC9"/>
    <w:rsid w:val="00491288"/>
    <w:rsid w:val="0049691B"/>
    <w:rsid w:val="004A361A"/>
    <w:rsid w:val="00503833"/>
    <w:rsid w:val="005A6540"/>
    <w:rsid w:val="005E573B"/>
    <w:rsid w:val="006916A7"/>
    <w:rsid w:val="006F7F90"/>
    <w:rsid w:val="007D794D"/>
    <w:rsid w:val="008072EE"/>
    <w:rsid w:val="008B0613"/>
    <w:rsid w:val="008C3CC2"/>
    <w:rsid w:val="008E1ED4"/>
    <w:rsid w:val="008E6387"/>
    <w:rsid w:val="0090547E"/>
    <w:rsid w:val="009637C2"/>
    <w:rsid w:val="009677D9"/>
    <w:rsid w:val="009A2F8C"/>
    <w:rsid w:val="009C28E6"/>
    <w:rsid w:val="00A6569B"/>
    <w:rsid w:val="00AA2B16"/>
    <w:rsid w:val="00BE1306"/>
    <w:rsid w:val="00C37233"/>
    <w:rsid w:val="00CA7C2A"/>
    <w:rsid w:val="00D741A2"/>
    <w:rsid w:val="00DD0A0B"/>
    <w:rsid w:val="00DD436B"/>
    <w:rsid w:val="00E25C47"/>
    <w:rsid w:val="00F8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62D60072-5B84-4418-9DB8-7B4681BF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2E71-417C-46A0-916F-1CCE32E0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齊藤 志帆子</cp:lastModifiedBy>
  <cp:revision>19</cp:revision>
  <cp:lastPrinted>2015-03-01T08:11:00Z</cp:lastPrinted>
  <dcterms:created xsi:type="dcterms:W3CDTF">2016-06-13T10:24:00Z</dcterms:created>
  <dcterms:modified xsi:type="dcterms:W3CDTF">2026-04-15T04:52:00Z</dcterms:modified>
</cp:coreProperties>
</file>